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91" w:rsidRDefault="004A2027" w:rsidP="004A2027">
      <w:pPr>
        <w:pStyle w:val="a9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Конспект </w:t>
      </w:r>
      <w:r w:rsidR="009C6291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ОД </w:t>
      </w:r>
      <w:r w:rsidR="007F3CD0"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по рисованию </w:t>
      </w:r>
      <w:r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 xml:space="preserve">в группе раннего возраста </w:t>
      </w:r>
    </w:p>
    <w:p w:rsidR="00603E8C" w:rsidRPr="00F37EE7" w:rsidRDefault="00603E8C" w:rsidP="004A2027">
      <w:pPr>
        <w:pStyle w:val="a9"/>
        <w:jc w:val="center"/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«</w:t>
      </w:r>
      <w:r w:rsidR="00772CA8"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Разноцветные бабочки</w:t>
      </w:r>
      <w:r w:rsidRPr="00F37EE7">
        <w:rPr>
          <w:rFonts w:ascii="Times New Roman" w:hAnsi="Times New Roman" w:cs="Times New Roman"/>
          <w:b/>
          <w:color w:val="0F243E" w:themeColor="text2" w:themeShade="80"/>
          <w:sz w:val="32"/>
          <w:szCs w:val="32"/>
        </w:rPr>
        <w:t>»</w:t>
      </w:r>
    </w:p>
    <w:p w:rsidR="00BA4F8F" w:rsidRPr="00F37EE7" w:rsidRDefault="00BA4F8F" w:rsidP="004A2027">
      <w:pPr>
        <w:pStyle w:val="a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Цель: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Познакомить с нетрадиционной изобразительной техникой рисования </w:t>
      </w:r>
      <w:r w:rsidR="00772CA8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монотипия (симметричный отпечаток) на примере рисования бабочки</w:t>
      </w:r>
      <w:r w:rsidR="0081206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BA4F8F" w:rsidRPr="00F37EE7" w:rsidRDefault="00BA4F8F" w:rsidP="004A2027">
      <w:pPr>
        <w:pStyle w:val="a9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Задачи:</w:t>
      </w:r>
    </w:p>
    <w:p w:rsidR="00772CA8" w:rsidRPr="00F37EE7" w:rsidRDefault="00772CA8" w:rsidP="004A2027">
      <w:pPr>
        <w:pStyle w:val="a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Продолжать учить детей отгадывать загадки;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звивать мелкую моторику рук с помощью пальчиковой гимнастики;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развивать артикуляционный аппарат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, 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формировать умение самостоятельно подбирать цветовую гамму красок по предложенному цвету; в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спитывать любовь к природе;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в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ызвать положительный отклик на результаты своего творчества;</w:t>
      </w:r>
    </w:p>
    <w:p w:rsidR="007F3CD0" w:rsidRPr="00F37EE7" w:rsidRDefault="00314C1E" w:rsidP="004A2027">
      <w:pPr>
        <w:pStyle w:val="a9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Материал </w:t>
      </w:r>
      <w:r w:rsidR="007F3CD0"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и оборудование:</w:t>
      </w:r>
    </w:p>
    <w:p w:rsidR="00772CA8" w:rsidRPr="00F37EE7" w:rsidRDefault="007F3CD0" w:rsidP="004A2027">
      <w:pPr>
        <w:pStyle w:val="a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монстрационный</w:t>
      </w:r>
      <w:proofErr w:type="gramStart"/>
      <w:r w:rsidRPr="00F37EE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:</w:t>
      </w:r>
      <w:r w:rsidR="00143BE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б</w:t>
      </w:r>
      <w:proofErr w:type="gramEnd"/>
      <w:r w:rsidR="00143BE0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абочки размеров с ладонь </w:t>
      </w:r>
      <w:r w:rsidR="00772CA8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(по кол-ву детей);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70426A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цветы, вырезанные из картона;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краска гуашь 4</w:t>
      </w:r>
      <w:r w:rsidR="0070426A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х</w:t>
      </w:r>
      <w:r w:rsidR="00772CA8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цветов</w:t>
      </w:r>
      <w:r w:rsidR="0070426A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(синяя, зелена, желтая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 красная</w:t>
      </w:r>
      <w:r w:rsidR="0070426A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</w:t>
      </w: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 бумага формата А4</w:t>
      </w:r>
      <w:r w:rsidR="0070426A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ложенная пополам</w:t>
      </w:r>
      <w:r w:rsidR="00F41BAC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с нарисованными карандашом крыльями бабочки (на одной стороне)</w:t>
      </w:r>
      <w:r w:rsidR="00772CA8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;кисточки;</w:t>
      </w:r>
    </w:p>
    <w:p w:rsidR="00772CA8" w:rsidRPr="00F37EE7" w:rsidRDefault="0070426A" w:rsidP="004A2027">
      <w:pPr>
        <w:pStyle w:val="a9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стаканчики с водой</w:t>
      </w:r>
      <w:proofErr w:type="gramStart"/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,с</w:t>
      </w:r>
      <w:proofErr w:type="gramEnd"/>
      <w:r w:rsidR="007F3CD0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алфетка</w:t>
      </w:r>
      <w:r w:rsidR="00772CA8" w:rsidRPr="00F37EE7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6E2E40" w:rsidRPr="00F37EE7" w:rsidRDefault="00673638" w:rsidP="004A2027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од деятельности</w:t>
      </w:r>
    </w:p>
    <w:p w:rsidR="00A524EF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ь: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- </w:t>
      </w:r>
      <w:r w:rsidR="00A524EF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Здравствуйте ребята, мамы и папы!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Приветствие «Давайте порадуемся солнцук и птицам»</w:t>
      </w:r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авайте порадуемся солнцу и птицам,  </w:t>
      </w:r>
      <w:r w:rsidRPr="00F37EE7"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  <w:t>(дети поднимают руки вверх)</w:t>
      </w:r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 также порадуемся улыбчивым лицам   </w:t>
      </w:r>
      <w:r w:rsidRPr="00F37EE7"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  <w:t>(Улыбаются друг другу)</w:t>
      </w:r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И всем, кто живет на этой планете,   </w:t>
      </w:r>
      <w:r w:rsidRPr="00F37EE7"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  <w:t>(разводят руками)</w:t>
      </w:r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Доброе утро!» скажем мы вместе</w:t>
      </w:r>
      <w:r w:rsidRPr="00F37EE7"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(руки перед собой</w:t>
      </w:r>
      <w:proofErr w:type="gramStart"/>
      <w:r w:rsidRPr="00F37EE7">
        <w:rPr>
          <w:rStyle w:val="aa"/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)</w:t>
      </w:r>
      <w:proofErr w:type="gramEnd"/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Доброе утро!» — маме и папе</w:t>
      </w:r>
    </w:p>
    <w:p w:rsidR="00A524EF" w:rsidRPr="00F37EE7" w:rsidRDefault="00A524EF" w:rsidP="00A524EF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Доброе утро!» — останется с нами.</w:t>
      </w:r>
    </w:p>
    <w:p w:rsidR="007F3CD0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Ребята 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егодня мы с вами отправи</w:t>
      </w:r>
      <w:r w:rsidR="00143BE0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ся в 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утешествие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цветочную поляну, но для этого мы закроем глаза и скажем волшебное заклинание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«Повертись, покружись на лугу приземлись», а сейчас вы закрываете глазки, не подсматриваем, я произношу слова, а вы выполняеете движения.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лодцы, открываем глазки!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на доске</w:t>
      </w:r>
      <w:r w:rsidR="00A524EF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анно цветочной полянки с разноцветными цветами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).</w:t>
      </w:r>
    </w:p>
    <w:p w:rsidR="007F3CD0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ь: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осмотрите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сколько красивых цветочков здесь расте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т. Среди этих цветов есть маленькие, красивые насекомые, но они покажу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тся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м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сли вы отгадаете загадку: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Не птица, а с крыльями,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 Не пчела, а летает. </w:t>
      </w:r>
    </w:p>
    <w:p w:rsidR="00A524EF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 xml:space="preserve">Яркая, нарядная </w:t>
      </w:r>
    </w:p>
    <w:p w:rsidR="007F3CD0" w:rsidRPr="00F37EE7" w:rsidRDefault="00A524EF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  <w:shd w:val="clear" w:color="auto" w:fill="FFFFFF"/>
        </w:rPr>
        <w:t>Над цветами порхает. (Бабочка)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7F3CD0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с одного из цветков взлетает бабочка на веревочке)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Ребята кто же это?</w:t>
      </w:r>
    </w:p>
    <w:p w:rsidR="00B4237D" w:rsidRPr="00F37EE7" w:rsidRDefault="00B4237D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ти: Бабочка.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Молодцы, правильно, конечно это бабочка. Посмотрите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кая она красивая, а какого она цвета?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Хорошо, давайте посмотрим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акие еще бывают бабочки.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(демонстрация картинок с бабочками).</w:t>
      </w:r>
    </w:p>
    <w:p w:rsidR="002116B7" w:rsidRPr="00F37EE7" w:rsidRDefault="002116B7" w:rsidP="00B4237D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ыхательна гимнастика «Бабочка летает»</w:t>
      </w:r>
    </w:p>
    <w:p w:rsidR="00B4237D" w:rsidRPr="00F37EE7" w:rsidRDefault="00B4237D" w:rsidP="00B4237D">
      <w:pPr>
        <w:pStyle w:val="a9"/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- </w:t>
      </w:r>
      <w:r w:rsidRPr="00F37EE7"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  <w:t>Ребята, у вас есть бумажные  бабочки. Посадите бабочку на ладошку и подуйте на нее так, чтобы она «полетела». А для этого надо правильно подуть на нее. Наберите п</w:t>
      </w:r>
      <w:proofErr w:type="gramStart"/>
      <w:r w:rsidRPr="00F37EE7"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  <w:t>о</w:t>
      </w:r>
      <w:r w:rsidR="00026671" w:rsidRPr="00F37EE7"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  <w:t>-</w:t>
      </w:r>
      <w:proofErr w:type="gramEnd"/>
      <w:r w:rsidR="00026671" w:rsidRPr="00F37EE7"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  <w:t xml:space="preserve"> </w:t>
      </w:r>
      <w:r w:rsidRPr="00F37EE7">
        <w:rPr>
          <w:rFonts w:ascii="Times New Roman" w:hAnsi="Times New Roman" w:cs="Times New Roman"/>
          <w:color w:val="0F243E" w:themeColor="text2" w:themeShade="80"/>
          <w:kern w:val="24"/>
          <w:sz w:val="28"/>
          <w:szCs w:val="28"/>
        </w:rPr>
        <w:t xml:space="preserve"> больше воздуха в рот, не надувая щек, округлите свои губы и вытяните их вперед. Сильно подуйте на бабочку, не прерывая своего дыхания. Вот так (показ детям). А теперь попробуйте сделать это сами.</w:t>
      </w:r>
    </w:p>
    <w:p w:rsidR="00B4237D" w:rsidRPr="00F37EE7" w:rsidRDefault="00B4237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Наши бабочки налетались, давайте их посадим на цветочек.</w:t>
      </w:r>
    </w:p>
    <w:p w:rsidR="0092642D" w:rsidRPr="00F37EE7" w:rsidRDefault="0092642D" w:rsidP="0092642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lastRenderedPageBreak/>
        <w:t>Воспитатель: На нашей полянке ребята, есть еще много невидимых бабочек. Как вы думаете, что мы можем сделать, чтобы их увидеть?</w:t>
      </w:r>
    </w:p>
    <w:p w:rsidR="0092642D" w:rsidRPr="00F37EE7" w:rsidRDefault="0092642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Дети: Раскрасить.</w:t>
      </w:r>
    </w:p>
    <w:p w:rsidR="00B4237D" w:rsidRPr="00F37EE7" w:rsidRDefault="00B4237D" w:rsidP="00026671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оспитатель: Молодцы,</w:t>
      </w:r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но посмотрите,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д полянкой подул сильн</w:t>
      </w:r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ый </w:t>
      </w:r>
      <w:proofErr w:type="gramStart"/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етер</w:t>
      </w:r>
      <w:proofErr w:type="gramEnd"/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и невидимые бабочки у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летели к вам</w:t>
      </w:r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а стол.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026671" w:rsidRPr="00F37EE7" w:rsidRDefault="00B4237D" w:rsidP="00026671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атель: </w:t>
      </w:r>
      <w:r w:rsidR="00026671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У меня и у вас, есть вот такие листочки сложенные пополам, на одной стороне нарисованы крылышки бабочки. Они простые, белые и нам надо их украсить. </w:t>
      </w:r>
    </w:p>
    <w:p w:rsidR="00B4237D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о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украшать бабочек мы 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удем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е совсем обычным способом, он назывантся монотопия (симметричный рисунок)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</w:p>
    <w:p w:rsidR="00B4237D" w:rsidRPr="00F37EE7" w:rsidRDefault="00B4237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- Перед вами на столе красная, желтая, зеленая, синяя краска. Мы будем рисовать разными красками, поэтому не забывайте хорошенько мыть кисточку и промакивать ее об салфетку, перед тем как взять краску другого цвета.</w:t>
      </w:r>
    </w:p>
    <w:p w:rsidR="00B4237D" w:rsidRPr="00F37EE7" w:rsidRDefault="00B4237D" w:rsidP="00B4237D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Мы попросим наших мамочек нам помочь.</w:t>
      </w:r>
    </w:p>
    <w:p w:rsidR="00B4237D" w:rsidRPr="00F37EE7" w:rsidRDefault="00B4237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амочки, обведите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жалуйста, контур нашей бабочки краской которую выберит ваш ребенок.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Дальше предоставьте творить ребенку.</w:t>
      </w:r>
    </w:p>
    <w:p w:rsidR="0092642D" w:rsidRPr="00F37EE7" w:rsidRDefault="00B4237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ля этого мы возьмем 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нравившуюся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раску на кисточку и будем ставить на крылышки разноцветные, жирные кляксы</w:t>
      </w:r>
      <w:proofErr w:type="gramStart"/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</w:t>
      </w:r>
      <w:proofErr w:type="gramEnd"/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( </w:t>
      </w:r>
      <w:proofErr w:type="gramStart"/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</w:t>
      </w:r>
      <w:proofErr w:type="gramEnd"/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е забываем промывать и промакивать кисть, если выбираем другую краску).</w:t>
      </w:r>
    </w:p>
    <w:p w:rsidR="0092642D" w:rsidRPr="00F37EE7" w:rsidRDefault="0092642D" w:rsidP="00B4237D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нимание! Нам снова нужна помощь мамочки.</w:t>
      </w:r>
    </w:p>
    <w:p w:rsidR="00B4237D" w:rsidRPr="00F37EE7" w:rsidRDefault="0092642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В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имание мы сложим наш листочек пополам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в этом нам помогают мамы)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 погладим его ручкой и скажем волшебные слова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месте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(1,2,3 бабочка появись) и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ккуратно 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скрываем наш листочек.</w:t>
      </w:r>
    </w:p>
    <w:p w:rsidR="00B4237D" w:rsidRPr="00F37EE7" w:rsidRDefault="0092642D" w:rsidP="0092642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оспитатель: Я уверенна, что у вас получились 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очень красивые бабочки. Положите их на столы,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чтобы наши бабочки высохли.</w:t>
      </w:r>
    </w:p>
    <w:p w:rsidR="0092642D" w:rsidRPr="00F37EE7" w:rsidRDefault="0092642D" w:rsidP="00B4237D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Рефлексия.</w:t>
      </w:r>
    </w:p>
    <w:p w:rsidR="0092642D" w:rsidRPr="00F37EE7" w:rsidRDefault="0092642D" w:rsidP="00B4237D">
      <w:pPr>
        <w:pStyle w:val="a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ебята, где мы с вами сегодня были?</w:t>
      </w:r>
    </w:p>
    <w:p w:rsidR="0092642D" w:rsidRPr="00F37EE7" w:rsidRDefault="0092642D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ети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На цветочной поляне.</w:t>
      </w:r>
    </w:p>
    <w:p w:rsidR="00026671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Воспитатель: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ого мы там встретили?</w:t>
      </w:r>
    </w:p>
    <w:p w:rsidR="0092642D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Дети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азноцветных бабочек.</w:t>
      </w:r>
    </w:p>
    <w:p w:rsidR="00026671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Кому мы помогли стать красивыми?</w:t>
      </w:r>
    </w:p>
    <w:p w:rsidR="00026671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Дети: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Невидимым бабочкам.</w:t>
      </w:r>
    </w:p>
    <w:p w:rsidR="00B4237D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олодцы, проверьте</w:t>
      </w:r>
      <w:r w:rsidR="0092642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,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ысохли крылышки у </w:t>
      </w: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аших </w:t>
      </w:r>
      <w:r w:rsidR="00B4237D"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бабочек? </w:t>
      </w:r>
    </w:p>
    <w:p w:rsidR="00026671" w:rsidRPr="00F37EE7" w:rsidRDefault="00026671" w:rsidP="00B4237D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F37EE7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Я очень жду ваших фотографий с вашими красивыми бабочками. Досвидания, до новых встреч!</w:t>
      </w:r>
    </w:p>
    <w:p w:rsidR="007F3CD0" w:rsidRPr="00F37EE7" w:rsidRDefault="007F3CD0" w:rsidP="007F3CD0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812060" w:rsidRPr="00F37EE7" w:rsidRDefault="00812060" w:rsidP="004A2027">
      <w:pPr>
        <w:pStyle w:val="a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Pr="00F37EE7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28"/>
          <w:szCs w:val="28"/>
          <w:lang w:eastAsia="ru-RU"/>
        </w:rPr>
      </w:pPr>
    </w:p>
    <w:p w:rsidR="00026671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26671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026671" w:rsidRDefault="00026671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116B7" w:rsidRDefault="002116B7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116B7" w:rsidRDefault="002116B7" w:rsidP="005620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sectPr w:rsidR="002116B7" w:rsidSect="004A20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E82"/>
    <w:multiLevelType w:val="hybridMultilevel"/>
    <w:tmpl w:val="40708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53990"/>
    <w:multiLevelType w:val="hybridMultilevel"/>
    <w:tmpl w:val="EEF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64D8F"/>
    <w:multiLevelType w:val="multilevel"/>
    <w:tmpl w:val="4300C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C710C"/>
    <w:multiLevelType w:val="hybridMultilevel"/>
    <w:tmpl w:val="F45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4885"/>
    <w:multiLevelType w:val="hybridMultilevel"/>
    <w:tmpl w:val="1AF22F82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2D44"/>
    <w:multiLevelType w:val="hybridMultilevel"/>
    <w:tmpl w:val="6CFA529A"/>
    <w:lvl w:ilvl="0" w:tplc="2D7098F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7582F"/>
    <w:multiLevelType w:val="hybridMultilevel"/>
    <w:tmpl w:val="A4EA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4A1FC8"/>
    <w:multiLevelType w:val="hybridMultilevel"/>
    <w:tmpl w:val="C974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0984"/>
    <w:multiLevelType w:val="hybridMultilevel"/>
    <w:tmpl w:val="896C6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911B5E"/>
    <w:multiLevelType w:val="hybridMultilevel"/>
    <w:tmpl w:val="484A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00E23"/>
    <w:multiLevelType w:val="hybridMultilevel"/>
    <w:tmpl w:val="553A1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20797"/>
    <w:multiLevelType w:val="hybridMultilevel"/>
    <w:tmpl w:val="B9DA4E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F50BF"/>
    <w:multiLevelType w:val="multilevel"/>
    <w:tmpl w:val="E94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E19A6"/>
    <w:multiLevelType w:val="hybridMultilevel"/>
    <w:tmpl w:val="745C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6633B"/>
    <w:multiLevelType w:val="hybridMultilevel"/>
    <w:tmpl w:val="3A1A5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767CC"/>
    <w:multiLevelType w:val="hybridMultilevel"/>
    <w:tmpl w:val="417212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C260A"/>
    <w:multiLevelType w:val="hybridMultilevel"/>
    <w:tmpl w:val="F3C8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9386C"/>
    <w:multiLevelType w:val="hybridMultilevel"/>
    <w:tmpl w:val="31AC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46AD6"/>
    <w:multiLevelType w:val="hybridMultilevel"/>
    <w:tmpl w:val="3C90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27D97"/>
    <w:multiLevelType w:val="hybridMultilevel"/>
    <w:tmpl w:val="A1AC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9494B"/>
    <w:multiLevelType w:val="hybridMultilevel"/>
    <w:tmpl w:val="2E12BD6A"/>
    <w:lvl w:ilvl="0" w:tplc="2D709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0"/>
  </w:num>
  <w:num w:numId="14">
    <w:abstractNumId w:val="4"/>
  </w:num>
  <w:num w:numId="15">
    <w:abstractNumId w:val="20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6E2E40"/>
    <w:rsid w:val="00004A95"/>
    <w:rsid w:val="0000579A"/>
    <w:rsid w:val="00006F76"/>
    <w:rsid w:val="00015505"/>
    <w:rsid w:val="0001642F"/>
    <w:rsid w:val="00026671"/>
    <w:rsid w:val="00026750"/>
    <w:rsid w:val="00027709"/>
    <w:rsid w:val="0003534A"/>
    <w:rsid w:val="00051959"/>
    <w:rsid w:val="00057443"/>
    <w:rsid w:val="00061148"/>
    <w:rsid w:val="000728A9"/>
    <w:rsid w:val="000772F4"/>
    <w:rsid w:val="00082519"/>
    <w:rsid w:val="000906FF"/>
    <w:rsid w:val="00094797"/>
    <w:rsid w:val="000A2A23"/>
    <w:rsid w:val="000C3D5D"/>
    <w:rsid w:val="000D2942"/>
    <w:rsid w:val="000D6946"/>
    <w:rsid w:val="000F032F"/>
    <w:rsid w:val="000F5748"/>
    <w:rsid w:val="001044FF"/>
    <w:rsid w:val="001159EB"/>
    <w:rsid w:val="00117FC6"/>
    <w:rsid w:val="00125439"/>
    <w:rsid w:val="001304E0"/>
    <w:rsid w:val="00142687"/>
    <w:rsid w:val="001435EB"/>
    <w:rsid w:val="00143BE0"/>
    <w:rsid w:val="00150105"/>
    <w:rsid w:val="00155962"/>
    <w:rsid w:val="001624E5"/>
    <w:rsid w:val="00166714"/>
    <w:rsid w:val="00167765"/>
    <w:rsid w:val="00171D59"/>
    <w:rsid w:val="001723C2"/>
    <w:rsid w:val="001839D1"/>
    <w:rsid w:val="0018449E"/>
    <w:rsid w:val="00190382"/>
    <w:rsid w:val="001B56B3"/>
    <w:rsid w:val="001C0614"/>
    <w:rsid w:val="001C0D37"/>
    <w:rsid w:val="001D0564"/>
    <w:rsid w:val="001D56A3"/>
    <w:rsid w:val="001E5DBA"/>
    <w:rsid w:val="001F21B9"/>
    <w:rsid w:val="002116B7"/>
    <w:rsid w:val="002155E2"/>
    <w:rsid w:val="002220B6"/>
    <w:rsid w:val="00223D9A"/>
    <w:rsid w:val="0022492D"/>
    <w:rsid w:val="00226DB3"/>
    <w:rsid w:val="00227208"/>
    <w:rsid w:val="00230C70"/>
    <w:rsid w:val="002318D8"/>
    <w:rsid w:val="0023621C"/>
    <w:rsid w:val="0028010C"/>
    <w:rsid w:val="002814D5"/>
    <w:rsid w:val="00291905"/>
    <w:rsid w:val="0029749E"/>
    <w:rsid w:val="002A08EF"/>
    <w:rsid w:val="002A2DF9"/>
    <w:rsid w:val="002A46BC"/>
    <w:rsid w:val="002B7421"/>
    <w:rsid w:val="002C3DCF"/>
    <w:rsid w:val="002D2F91"/>
    <w:rsid w:val="002D52EF"/>
    <w:rsid w:val="002E1FE7"/>
    <w:rsid w:val="002E5067"/>
    <w:rsid w:val="002E76FF"/>
    <w:rsid w:val="002F5EA7"/>
    <w:rsid w:val="00303100"/>
    <w:rsid w:val="00304F17"/>
    <w:rsid w:val="00313E7E"/>
    <w:rsid w:val="00314C1E"/>
    <w:rsid w:val="003150CF"/>
    <w:rsid w:val="00320AA1"/>
    <w:rsid w:val="003308CA"/>
    <w:rsid w:val="003407D9"/>
    <w:rsid w:val="00343280"/>
    <w:rsid w:val="0035047A"/>
    <w:rsid w:val="00355464"/>
    <w:rsid w:val="003A5EA7"/>
    <w:rsid w:val="003A6532"/>
    <w:rsid w:val="003C5198"/>
    <w:rsid w:val="003C73DD"/>
    <w:rsid w:val="003E5E6C"/>
    <w:rsid w:val="003F4631"/>
    <w:rsid w:val="003F4B26"/>
    <w:rsid w:val="003F6E99"/>
    <w:rsid w:val="0042656C"/>
    <w:rsid w:val="004302D2"/>
    <w:rsid w:val="00437A99"/>
    <w:rsid w:val="00437DC5"/>
    <w:rsid w:val="00440970"/>
    <w:rsid w:val="00452B8D"/>
    <w:rsid w:val="004536AA"/>
    <w:rsid w:val="00461C38"/>
    <w:rsid w:val="004633EC"/>
    <w:rsid w:val="004636F3"/>
    <w:rsid w:val="004643E8"/>
    <w:rsid w:val="0047083E"/>
    <w:rsid w:val="004800C6"/>
    <w:rsid w:val="004A2027"/>
    <w:rsid w:val="004A6C71"/>
    <w:rsid w:val="004A76CF"/>
    <w:rsid w:val="004B13C5"/>
    <w:rsid w:val="004C088B"/>
    <w:rsid w:val="004C79A0"/>
    <w:rsid w:val="004D636E"/>
    <w:rsid w:val="004E3DAA"/>
    <w:rsid w:val="004E74A0"/>
    <w:rsid w:val="004F249D"/>
    <w:rsid w:val="004F63E1"/>
    <w:rsid w:val="004F7C6D"/>
    <w:rsid w:val="005017FC"/>
    <w:rsid w:val="005036F0"/>
    <w:rsid w:val="00556453"/>
    <w:rsid w:val="005575BD"/>
    <w:rsid w:val="00557663"/>
    <w:rsid w:val="00560424"/>
    <w:rsid w:val="00562039"/>
    <w:rsid w:val="00566D01"/>
    <w:rsid w:val="00572985"/>
    <w:rsid w:val="005864D3"/>
    <w:rsid w:val="0059434A"/>
    <w:rsid w:val="005A4FAA"/>
    <w:rsid w:val="005B39C1"/>
    <w:rsid w:val="005B7546"/>
    <w:rsid w:val="005C3A4C"/>
    <w:rsid w:val="005C71A2"/>
    <w:rsid w:val="005D296A"/>
    <w:rsid w:val="005E6231"/>
    <w:rsid w:val="005E76A1"/>
    <w:rsid w:val="00603E8C"/>
    <w:rsid w:val="00604744"/>
    <w:rsid w:val="0061436A"/>
    <w:rsid w:val="006179D3"/>
    <w:rsid w:val="00617B11"/>
    <w:rsid w:val="00622F9D"/>
    <w:rsid w:val="00634837"/>
    <w:rsid w:val="00637573"/>
    <w:rsid w:val="006439C6"/>
    <w:rsid w:val="0065502C"/>
    <w:rsid w:val="00656A92"/>
    <w:rsid w:val="00656D58"/>
    <w:rsid w:val="00660050"/>
    <w:rsid w:val="006630DD"/>
    <w:rsid w:val="0066798A"/>
    <w:rsid w:val="00673638"/>
    <w:rsid w:val="00685E0B"/>
    <w:rsid w:val="006A0288"/>
    <w:rsid w:val="006B5E4C"/>
    <w:rsid w:val="006D3C68"/>
    <w:rsid w:val="006E2C04"/>
    <w:rsid w:val="006E2E40"/>
    <w:rsid w:val="006E7F15"/>
    <w:rsid w:val="0070426A"/>
    <w:rsid w:val="00704BED"/>
    <w:rsid w:val="00707788"/>
    <w:rsid w:val="00716AE1"/>
    <w:rsid w:val="00717AE3"/>
    <w:rsid w:val="00733835"/>
    <w:rsid w:val="00733AE4"/>
    <w:rsid w:val="0074648D"/>
    <w:rsid w:val="00761764"/>
    <w:rsid w:val="00772CA8"/>
    <w:rsid w:val="007733B8"/>
    <w:rsid w:val="0077391E"/>
    <w:rsid w:val="0077621C"/>
    <w:rsid w:val="007A3955"/>
    <w:rsid w:val="007A5AD4"/>
    <w:rsid w:val="007B10A9"/>
    <w:rsid w:val="007B12B5"/>
    <w:rsid w:val="007B6EF2"/>
    <w:rsid w:val="007C68B6"/>
    <w:rsid w:val="007C781B"/>
    <w:rsid w:val="007D01E4"/>
    <w:rsid w:val="007D4ECA"/>
    <w:rsid w:val="007D626C"/>
    <w:rsid w:val="007E2383"/>
    <w:rsid w:val="007F3CD0"/>
    <w:rsid w:val="007F76DE"/>
    <w:rsid w:val="00800CC7"/>
    <w:rsid w:val="00810E16"/>
    <w:rsid w:val="00812060"/>
    <w:rsid w:val="008125CE"/>
    <w:rsid w:val="00812B7A"/>
    <w:rsid w:val="008170B1"/>
    <w:rsid w:val="0084233F"/>
    <w:rsid w:val="00844442"/>
    <w:rsid w:val="008633A5"/>
    <w:rsid w:val="00876694"/>
    <w:rsid w:val="0088377F"/>
    <w:rsid w:val="008A1138"/>
    <w:rsid w:val="008A6D10"/>
    <w:rsid w:val="008B7727"/>
    <w:rsid w:val="008C2918"/>
    <w:rsid w:val="008C6F7D"/>
    <w:rsid w:val="008E70B2"/>
    <w:rsid w:val="008E7493"/>
    <w:rsid w:val="008F434A"/>
    <w:rsid w:val="00902EE6"/>
    <w:rsid w:val="00903946"/>
    <w:rsid w:val="00904C42"/>
    <w:rsid w:val="00912AEE"/>
    <w:rsid w:val="009165B7"/>
    <w:rsid w:val="0092642D"/>
    <w:rsid w:val="00937DFE"/>
    <w:rsid w:val="00944C45"/>
    <w:rsid w:val="00946276"/>
    <w:rsid w:val="00946FF5"/>
    <w:rsid w:val="00953514"/>
    <w:rsid w:val="0095385D"/>
    <w:rsid w:val="00963A1A"/>
    <w:rsid w:val="00963BD9"/>
    <w:rsid w:val="00967BFE"/>
    <w:rsid w:val="00971B45"/>
    <w:rsid w:val="00983221"/>
    <w:rsid w:val="00986330"/>
    <w:rsid w:val="0099014C"/>
    <w:rsid w:val="0099159E"/>
    <w:rsid w:val="00997C7A"/>
    <w:rsid w:val="009A5518"/>
    <w:rsid w:val="009B3B07"/>
    <w:rsid w:val="009C6291"/>
    <w:rsid w:val="009C6C6D"/>
    <w:rsid w:val="009D7BAA"/>
    <w:rsid w:val="009E2B1C"/>
    <w:rsid w:val="009F2823"/>
    <w:rsid w:val="009F469F"/>
    <w:rsid w:val="00A14CBA"/>
    <w:rsid w:val="00A4128A"/>
    <w:rsid w:val="00A45378"/>
    <w:rsid w:val="00A524EF"/>
    <w:rsid w:val="00A55C02"/>
    <w:rsid w:val="00A63305"/>
    <w:rsid w:val="00A70AD5"/>
    <w:rsid w:val="00A740C2"/>
    <w:rsid w:val="00A81180"/>
    <w:rsid w:val="00A918C9"/>
    <w:rsid w:val="00A92AD8"/>
    <w:rsid w:val="00A959F3"/>
    <w:rsid w:val="00AA05AC"/>
    <w:rsid w:val="00AA073B"/>
    <w:rsid w:val="00AA19A4"/>
    <w:rsid w:val="00AA4387"/>
    <w:rsid w:val="00AB4281"/>
    <w:rsid w:val="00AB65E5"/>
    <w:rsid w:val="00AC420E"/>
    <w:rsid w:val="00AD2803"/>
    <w:rsid w:val="00AD455F"/>
    <w:rsid w:val="00AD522A"/>
    <w:rsid w:val="00AE4B5C"/>
    <w:rsid w:val="00B018BD"/>
    <w:rsid w:val="00B0577B"/>
    <w:rsid w:val="00B1082D"/>
    <w:rsid w:val="00B10E2B"/>
    <w:rsid w:val="00B13BD2"/>
    <w:rsid w:val="00B16745"/>
    <w:rsid w:val="00B17849"/>
    <w:rsid w:val="00B22651"/>
    <w:rsid w:val="00B236D0"/>
    <w:rsid w:val="00B27466"/>
    <w:rsid w:val="00B31EB1"/>
    <w:rsid w:val="00B4237D"/>
    <w:rsid w:val="00B55C90"/>
    <w:rsid w:val="00B63F69"/>
    <w:rsid w:val="00B7122B"/>
    <w:rsid w:val="00B93769"/>
    <w:rsid w:val="00B96441"/>
    <w:rsid w:val="00BA3287"/>
    <w:rsid w:val="00BA4F8F"/>
    <w:rsid w:val="00BA7C03"/>
    <w:rsid w:val="00BC392F"/>
    <w:rsid w:val="00BC4B23"/>
    <w:rsid w:val="00BE6688"/>
    <w:rsid w:val="00BE6A5F"/>
    <w:rsid w:val="00BF2EDE"/>
    <w:rsid w:val="00BF47B7"/>
    <w:rsid w:val="00C03CE5"/>
    <w:rsid w:val="00C04640"/>
    <w:rsid w:val="00C101E4"/>
    <w:rsid w:val="00C10384"/>
    <w:rsid w:val="00C3763F"/>
    <w:rsid w:val="00C403E3"/>
    <w:rsid w:val="00C44D3E"/>
    <w:rsid w:val="00C46E9E"/>
    <w:rsid w:val="00C727DF"/>
    <w:rsid w:val="00C72A8A"/>
    <w:rsid w:val="00C83873"/>
    <w:rsid w:val="00C92D7B"/>
    <w:rsid w:val="00C94B0C"/>
    <w:rsid w:val="00CA76FE"/>
    <w:rsid w:val="00CB4DC8"/>
    <w:rsid w:val="00CD63A6"/>
    <w:rsid w:val="00CE0B2E"/>
    <w:rsid w:val="00CE45E3"/>
    <w:rsid w:val="00CE4D32"/>
    <w:rsid w:val="00D17AB7"/>
    <w:rsid w:val="00D22DB0"/>
    <w:rsid w:val="00D261E2"/>
    <w:rsid w:val="00D339B9"/>
    <w:rsid w:val="00D36647"/>
    <w:rsid w:val="00D401F4"/>
    <w:rsid w:val="00D456B5"/>
    <w:rsid w:val="00D46A45"/>
    <w:rsid w:val="00D515FA"/>
    <w:rsid w:val="00D51D11"/>
    <w:rsid w:val="00D60E8A"/>
    <w:rsid w:val="00D71A89"/>
    <w:rsid w:val="00D74675"/>
    <w:rsid w:val="00D77F32"/>
    <w:rsid w:val="00D83EF0"/>
    <w:rsid w:val="00D91E7C"/>
    <w:rsid w:val="00D92B69"/>
    <w:rsid w:val="00DA1385"/>
    <w:rsid w:val="00DA716B"/>
    <w:rsid w:val="00DD6296"/>
    <w:rsid w:val="00DD7966"/>
    <w:rsid w:val="00DE2BB3"/>
    <w:rsid w:val="00DF4E95"/>
    <w:rsid w:val="00DF6A84"/>
    <w:rsid w:val="00E0006A"/>
    <w:rsid w:val="00E03DE1"/>
    <w:rsid w:val="00E053F7"/>
    <w:rsid w:val="00E1268E"/>
    <w:rsid w:val="00E334DD"/>
    <w:rsid w:val="00E35C95"/>
    <w:rsid w:val="00E371D8"/>
    <w:rsid w:val="00E37942"/>
    <w:rsid w:val="00E53306"/>
    <w:rsid w:val="00E543BE"/>
    <w:rsid w:val="00E60A0F"/>
    <w:rsid w:val="00E63B68"/>
    <w:rsid w:val="00E80D6F"/>
    <w:rsid w:val="00E93C69"/>
    <w:rsid w:val="00E9485A"/>
    <w:rsid w:val="00E96AC4"/>
    <w:rsid w:val="00EB4EF8"/>
    <w:rsid w:val="00EC082E"/>
    <w:rsid w:val="00EC5604"/>
    <w:rsid w:val="00EC5C08"/>
    <w:rsid w:val="00ED5D98"/>
    <w:rsid w:val="00EE51E9"/>
    <w:rsid w:val="00EE55D0"/>
    <w:rsid w:val="00EF5686"/>
    <w:rsid w:val="00F070CD"/>
    <w:rsid w:val="00F15637"/>
    <w:rsid w:val="00F16F7F"/>
    <w:rsid w:val="00F241BF"/>
    <w:rsid w:val="00F37EE7"/>
    <w:rsid w:val="00F41BAC"/>
    <w:rsid w:val="00F42B99"/>
    <w:rsid w:val="00F464B2"/>
    <w:rsid w:val="00F46E30"/>
    <w:rsid w:val="00F506D8"/>
    <w:rsid w:val="00F62D46"/>
    <w:rsid w:val="00F6481F"/>
    <w:rsid w:val="00F65EB2"/>
    <w:rsid w:val="00F6786A"/>
    <w:rsid w:val="00F72BBC"/>
    <w:rsid w:val="00F80A2F"/>
    <w:rsid w:val="00FB427D"/>
    <w:rsid w:val="00FB6BE1"/>
    <w:rsid w:val="00FC3E69"/>
    <w:rsid w:val="00FC56FE"/>
    <w:rsid w:val="00FC6AA8"/>
    <w:rsid w:val="00FE1E19"/>
    <w:rsid w:val="00FE7884"/>
    <w:rsid w:val="00FF3B76"/>
    <w:rsid w:val="00FF4FB3"/>
    <w:rsid w:val="00FF5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667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79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A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06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C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0D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A2027"/>
    <w:pPr>
      <w:spacing w:after="0" w:line="240" w:lineRule="auto"/>
    </w:pPr>
  </w:style>
  <w:style w:type="paragraph" w:customStyle="1" w:styleId="c2">
    <w:name w:val="c2"/>
    <w:basedOn w:val="a"/>
    <w:rsid w:val="0056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A524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40EE-9D3E-449F-8B44-7BAFA460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5-11T07:52:00Z</cp:lastPrinted>
  <dcterms:created xsi:type="dcterms:W3CDTF">2013-11-12T19:28:00Z</dcterms:created>
  <dcterms:modified xsi:type="dcterms:W3CDTF">2020-05-11T18:18:00Z</dcterms:modified>
</cp:coreProperties>
</file>